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20/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21st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21/01/2025 to 20/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21/01/2026 to 20/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21/01/2027 to 20/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21/01/2028 to 20/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21/01/2029 to 20/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B50868A"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u w:val="single"/>
        </w:rPr>
        <w:t>Twenty-first of January Two thousand and twenty-five</w:t>
      </w:r>
      <w:r>
        <w:t xml:space="preserve"> (Start Date) to the End_Date_in_words (Fifth Subsequent Ending Date)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r>
        <w:t xml:space="preserve">EXPECTING AND RESERVING unto the  Lessor an uninterrupted use of all water pipes electric conduits wires and drains (if any) in through or under the premises or any part thereof TO BE HELD by the Lessee as tenant for the  five (5) year and one(1) month from the  (Start Date) to the </w:t>
      </w:r>
      <w:r>
        <w:rPr>
          <w:u w:val="single"/>
        </w:rPr>
        <w:t>Twentieth of February Two thousand and thirty</w:t>
      </w:r>
      <w:r>
        <w:t xml:space="preserve"> (Fifth Subsequent Ending Date)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EE2" w14:textId="77777777" w:rsidR="009E4453" w:rsidRDefault="009E4453" w:rsidP="0037055E">
      <w:r>
        <w:separator/>
      </w:r>
    </w:p>
  </w:endnote>
  <w:endnote w:type="continuationSeparator" w:id="0">
    <w:p w14:paraId="784BD7AF" w14:textId="77777777" w:rsidR="009E4453" w:rsidRDefault="009E445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09329C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40413">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92C7CAB"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3E0184">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3ADA" w14:textId="77777777" w:rsidR="009E4453" w:rsidRDefault="009E4453" w:rsidP="0037055E">
      <w:r>
        <w:separator/>
      </w:r>
    </w:p>
  </w:footnote>
  <w:footnote w:type="continuationSeparator" w:id="0">
    <w:p w14:paraId="734B9418" w14:textId="77777777" w:rsidR="009E4453" w:rsidRDefault="009E445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DBBB-9A10-4E77-AC06-30A8CA04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7T15:17:00Z</dcterms:created>
  <dcterms:modified xsi:type="dcterms:W3CDTF">2025-01-17T15:17:00Z</dcterms:modified>
</cp:coreProperties>
</file>